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9-2025-EI-EI_244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玖联智通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中山东路844号新华大厦18层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中山东路844号新华大厦18层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环境监测设备的研发、生产、销售及服务；计算机信息系统集成及运维服务；数据服务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5874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173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